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AMP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6:22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TMAH INAH BINTI A. RASH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2121050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410001695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50312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AMP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6:22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TMAH INAH BINTI A. RASH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2121050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410001695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50312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